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7DC1E" w14:textId="650C0878" w:rsidR="00942054" w:rsidRDefault="00942054" w:rsidP="0094205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1E4874">
        <w:rPr>
          <w:rFonts w:asciiTheme="majorBidi" w:hAnsiTheme="majorBidi" w:cstheme="majorBidi"/>
          <w:b/>
          <w:bCs/>
        </w:rPr>
        <w:t>The Genesis of Israeli Law</w:t>
      </w:r>
      <w:r w:rsidR="00B52CB7">
        <w:rPr>
          <w:rFonts w:asciiTheme="majorBidi" w:hAnsiTheme="majorBidi" w:cstheme="majorBidi"/>
        </w:rPr>
        <w:t xml:space="preserve"> </w:t>
      </w:r>
    </w:p>
    <w:p w14:paraId="19ADD4D0" w14:textId="3CC9F4A6" w:rsidR="00CB7369" w:rsidRDefault="00CB7369" w:rsidP="0094205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6E0F6607" w14:textId="1E155217" w:rsidR="00CB7369" w:rsidRPr="00E70BEC" w:rsidRDefault="00CB7369" w:rsidP="00CB7369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485B7C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2ABB49EA" w14:textId="77777777" w:rsidR="00CB7369" w:rsidRDefault="00CB7369" w:rsidP="0094205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52CB7" w:rsidRPr="00B52CB7" w14:paraId="6156C1CF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AB6C2E" w14:textId="0DC86530" w:rsidR="00E361DF" w:rsidRDefault="00E361DF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6DC7FA1" w14:textId="0F7FCE70" w:rsidR="00E361DF" w:rsidRDefault="00E361DF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rabia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wia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amily, Nation Building, and Citizenship: The Legal Representation of Muslim Women in the Ban Against the Bigamy Clause of 1951."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Law and Religion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3) (2019): 310-331.</w:t>
            </w:r>
          </w:p>
          <w:p w14:paraId="351F505E" w14:textId="0D5AEA09" w:rsidR="00747A85" w:rsidRDefault="00747A85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5F4A13" w14:textId="77777777" w:rsidR="00747A85" w:rsidRPr="00747A85" w:rsidRDefault="00747A85" w:rsidP="00747A8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74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74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na. "Proving Rape: Were the Reforms Successful in Uprooting the Rape Myths?" </w:t>
            </w:r>
            <w:proofErr w:type="spellStart"/>
            <w:r w:rsidRPr="00747A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47A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74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(2020): 131-187 (Hebrew).</w:t>
            </w:r>
          </w:p>
          <w:p w14:paraId="73D12479" w14:textId="77777777" w:rsidR="00747A85" w:rsidRPr="00885C20" w:rsidRDefault="00747A85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D45F40" w14:textId="0F005CE8" w:rsidR="00B52CB7" w:rsidRPr="00B52CB7" w:rsidRDefault="00E361DF" w:rsidP="00747A8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dification of Civil Law and the Law of Torts." </w:t>
            </w:r>
            <w:r w:rsidR="00B52CB7"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="00B52CB7"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="00B52CB7"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31-646)].</w:t>
            </w:r>
          </w:p>
        </w:tc>
      </w:tr>
      <w:tr w:rsidR="00B52CB7" w:rsidRPr="00B52CB7" w14:paraId="4980BFFE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561ECE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A14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na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Memoriam Uri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1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 and English). </w:t>
            </w:r>
          </w:p>
        </w:tc>
      </w:tr>
      <w:tr w:rsidR="00B52CB7" w:rsidRPr="00B52CB7" w14:paraId="4A7950BE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5255F4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853F2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"Women and Law in Israel: From British Mandate to Statehood." In Eyal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e Law for Man and Woman: Women, Rights and Law in Mandatory Palestin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47-557 (Hebrew).</w:t>
            </w:r>
          </w:p>
        </w:tc>
      </w:tr>
      <w:tr w:rsidR="00B52CB7" w:rsidRPr="00B52CB7" w14:paraId="53CF33EA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1B5D18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B52CB7" w:rsidRPr="00B52CB7" w14:paraId="6D25B24D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077BD0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</w:tc>
      </w:tr>
      <w:tr w:rsidR="00B52CB7" w:rsidRPr="00B52CB7" w14:paraId="6AC4A7F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3628B6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B52CB7" w:rsidRPr="00B52CB7" w14:paraId="73074D3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6C33AE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B52CB7" w:rsidRPr="00B52CB7" w14:paraId="7E495EE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2AEB62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9500B7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ir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</w:tc>
      </w:tr>
      <w:tr w:rsidR="00B52CB7" w:rsidRPr="00B52CB7" w14:paraId="13EE2D7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CA5F0A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ACF98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zilai, Gad. "Constitutionalism of Nation-Building, Deconstruction of Legal Justice: A Perspective on Legal Research and Writing in Israel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(2017): 471-492 (Hebrew).</w:t>
            </w:r>
          </w:p>
        </w:tc>
      </w:tr>
      <w:tr w:rsidR="00B52CB7" w:rsidRPr="00B52CB7" w14:paraId="071C3B70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527A9B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DBDB42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twich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rman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urth Year of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 The Fortnightly Review (1952).</w:t>
            </w:r>
          </w:p>
          <w:p w14:paraId="3B16EA2C" w14:textId="5802CC03" w:rsidR="008033C5" w:rsidRDefault="008033C5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65D3F12" w14:textId="77777777" w:rsidR="008033C5" w:rsidRPr="00885C20" w:rsidRDefault="008033C5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rat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orge E. "Land, Law, and Legitimacy in Israel and the Occupied Territories." 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University Law Review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2) (1994): 467-561.</w:t>
            </w:r>
          </w:p>
          <w:p w14:paraId="7E366060" w14:textId="35A06B11" w:rsidR="008033C5" w:rsidRPr="00B52CB7" w:rsidRDefault="008033C5" w:rsidP="00647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52CB7" w:rsidRPr="00B52CB7" w14:paraId="657CA033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20F534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BAA9A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B52CB7" w:rsidRPr="00B52CB7" w14:paraId="5B9B886D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1A9E97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2ED70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, Nathan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B52CB7" w:rsidRPr="00B52CB7" w14:paraId="01B05B71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CD93E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Judge in Distress: The Appointment of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neo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in 1948."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(2006): 82-94 (Hebrew). </w:t>
            </w:r>
          </w:p>
        </w:tc>
      </w:tr>
      <w:tr w:rsidR="00B52CB7" w:rsidRPr="00B52CB7" w14:paraId="46D0D721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D17BF5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Secret Document on Judges' Affaire: Another Look at the Establishment of the Judicial System in 1948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5 (2005): 195-216 (Hebrew). </w:t>
            </w:r>
          </w:p>
          <w:p w14:paraId="650FF8CE" w14:textId="39F97FC4" w:rsidR="008033C5" w:rsidRDefault="008033C5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AE1AEB0" w14:textId="70B09784" w:rsidR="008033C5" w:rsidRDefault="008033C5" w:rsidP="008033C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udaism as a Cultural and National Identity in the Teachings of Judge Moses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g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48-1970." 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: Studies in Zionism and the State of Israel History, Society, Culture 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73-190 (Hebrew).</w:t>
            </w:r>
          </w:p>
          <w:p w14:paraId="03D35912" w14:textId="4730026D" w:rsidR="009F477C" w:rsidRDefault="009F477C" w:rsidP="008033C5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EBAFC44" w14:textId="77777777" w:rsidR="009F477C" w:rsidRPr="00885C20" w:rsidRDefault="009F477C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oron, Abraham. "National Health Insurance and the Medical Profession: The Struggles in the Early 1950s."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yunim Bitkumat Israel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1996): 250-270 (Hebrew).</w:t>
            </w:r>
          </w:p>
          <w:p w14:paraId="65B0B306" w14:textId="455BE1FB" w:rsidR="008033C5" w:rsidRPr="00B52CB7" w:rsidRDefault="009F477C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80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52CB7" w:rsidRPr="00B52CB7" w14:paraId="1C645EBB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D9F7AF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FFE797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B52CB7" w:rsidRPr="00B52CB7" w14:paraId="09F657CE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92DB5D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B52CB7" w:rsidRPr="00B52CB7" w14:paraId="64D2847E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97814C" w14:textId="5A84A291" w:rsidR="00DC0666" w:rsidRDefault="00DC0666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277C59C" w14:textId="75720D78" w:rsidR="00DC0666" w:rsidRDefault="00DC0666" w:rsidP="00647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"History and Sources." In Christian Walter, Barak Medina, Lothar Scholz and Heinz-Bernd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bnitz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egal System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aden-Baden: Nomos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lagsgesellschaft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9): 15-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A07B5B5" w14:textId="29BF34D3" w:rsidR="00B52CB7" w:rsidRPr="00B52CB7" w:rsidRDefault="00DC0666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2CB7"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B52CB7" w:rsidRPr="00B52CB7" w14:paraId="66D5443F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1F6E40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bsent-Minded Misses and Historical Opportunities: Jewish Law, Israeli Law and the Establishment of the State of Israel." In Mordechai Bar-On an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Religion and State in Israel, 1948-1967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Hebrew). </w:t>
            </w:r>
          </w:p>
        </w:tc>
      </w:tr>
      <w:tr w:rsidR="00B52CB7" w:rsidRPr="00B52CB7" w14:paraId="1F3988C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A80B2B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C121C6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ssaf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</w:tc>
      </w:tr>
      <w:tr w:rsidR="00B52CB7" w:rsidRPr="00B52CB7" w14:paraId="6CAEC1BE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4086E4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83C1CE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bar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litary Advocate General Corps and the Occupied Territories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2): 149-159 (Hebrew).</w:t>
            </w:r>
          </w:p>
        </w:tc>
      </w:tr>
      <w:tr w:rsidR="00B52CB7" w:rsidRPr="00B52CB7" w14:paraId="58D23A0B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4B81ED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C403C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ryis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abri. "The Legal Structure for the Expropriation and Absorption of Arab Lands in Israel."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82-104.</w:t>
            </w:r>
          </w:p>
        </w:tc>
      </w:tr>
      <w:tr w:rsidR="00B52CB7" w:rsidRPr="00B52CB7" w14:paraId="2E60A0D6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0993F0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D0CC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The Declaration Has Two Faces: The Interesting Story of the 'Zionist Declaration of Independence' and the 'Democratic Declaration of Independence.'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2) (2000): 473-538 (Hebrew). </w:t>
            </w:r>
          </w:p>
        </w:tc>
      </w:tr>
      <w:tr w:rsidR="00B52CB7" w:rsidRPr="00B52CB7" w14:paraId="51F47180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070A75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906BE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Planning, Housing and Land Policy 1948-1952: The Formation of Concepts and Governmental Frameworks." In S.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461-494.</w:t>
            </w:r>
          </w:p>
        </w:tc>
      </w:tr>
      <w:tr w:rsidR="00B52CB7" w:rsidRPr="00B52CB7" w14:paraId="62AB2E59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B32A78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117CE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rp, Yehudit. "The Legal Council: A Legislative Genesis." I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Tana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 Memoriam Uri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2.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: 209-255 (Hebrew).</w:t>
            </w:r>
          </w:p>
        </w:tc>
      </w:tr>
      <w:tr w:rsidR="00B52CB7" w:rsidRPr="00B52CB7" w14:paraId="549A4E2A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1DF77A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BF9C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The Jewish State and the Arab Possessor, 1948-1967." In Ron Harris, Alexandre (Sandy)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311-379.</w:t>
            </w:r>
          </w:p>
        </w:tc>
      </w:tr>
      <w:tr w:rsidR="00B52CB7" w:rsidRPr="00B52CB7" w14:paraId="0C40BB21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B5794D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FB42D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B52CB7" w:rsidRPr="00B52CB7" w14:paraId="7F90AC40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57A63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Israeli Democracy, the Rule of Law and Judicial Independence in the First Years of the State." I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Allo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l (Goldberg), Gershon Bacon, Moshe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Lissa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Pnin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g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Talmo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. 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 the Democratic Way: On the Historical Sources of the Israeli Democracy</w:t>
            </w:r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Sede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Bok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sz w:val="20"/>
                <w:szCs w:val="20"/>
              </w:rPr>
              <w:t>: The Ben-Gurion Research Institute for the Study of Israel and Zionism, Ben-Gurion University of the Negev (2012): 528-560 (Hebrew).</w:t>
            </w:r>
          </w:p>
        </w:tc>
      </w:tr>
      <w:tr w:rsidR="00B52CB7" w:rsidRPr="00B52CB7" w14:paraId="159B5A22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2792B3" w14:textId="77777777" w:rsidR="00DC0666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ew Perspectives on the Foundation of Israeli Legal System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7): 1-29 (Hebrew).</w:t>
            </w:r>
          </w:p>
          <w:p w14:paraId="07054667" w14:textId="09D3A809" w:rsidR="00DC0666" w:rsidRDefault="00DC0666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576CD63" w14:textId="77777777" w:rsidR="00DC0666" w:rsidRPr="00885C20" w:rsidRDefault="00DC0666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maisi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sem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Ownership as a Determinant in the Formation of Residential Areas in Arab Localities."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oforum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1995): 211-224.</w:t>
            </w:r>
          </w:p>
          <w:p w14:paraId="6C2D0164" w14:textId="1724B206" w:rsidR="00B52CB7" w:rsidRPr="00B52CB7" w:rsidRDefault="00DC0666" w:rsidP="00647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2CB7" w:rsidRPr="00B52CB7" w14:paraId="53E926C5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956FA6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nghoffer, Hans. "On Emergency Regulation in Israel." In Haim H. Cohn ed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86-121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Hebrew). </w:t>
            </w:r>
          </w:p>
        </w:tc>
      </w:tr>
      <w:tr w:rsidR="00B52CB7" w:rsidRPr="00B52CB7" w14:paraId="05718AA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8129E3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30A68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First Decade of Israeli Law." In Davi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urts of Law: Fifty Years of Adjudication in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 and Administration of Courts (1999): 20-23 (Hebrew). </w:t>
            </w:r>
          </w:p>
        </w:tc>
      </w:tr>
      <w:tr w:rsidR="00B52CB7" w:rsidRPr="00B52CB7" w14:paraId="3E87AE43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E1A51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B52CB7" w:rsidRPr="00B52CB7" w14:paraId="6D8DB02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3515AE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ve Years of Israel's Supreme Court: 1948-1955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1990): 45-66)].   </w:t>
            </w:r>
          </w:p>
        </w:tc>
      </w:tr>
      <w:tr w:rsidR="00B52CB7" w:rsidRPr="00B52CB7" w14:paraId="7AD469D6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AB3FB3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B7A227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Law and Social Norms in Mandatory Palestine and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B52CB7" w:rsidRPr="00B52CB7" w14:paraId="4425567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ED355F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Ottoman Legacy of Israeli Law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 de la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culté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Droit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'Istanbul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 (2007): 71-86.</w:t>
            </w:r>
          </w:p>
        </w:tc>
      </w:tr>
      <w:tr w:rsidR="00B52CB7" w:rsidRPr="00B52CB7" w14:paraId="2B7C9DDA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726AE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Two Worlds: The Legacy of the Mandatory Legal System and the Early Israeli Legal System." In Yehoshua Be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h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rusalem and the British Mandat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: 253-286 (Hebrew).</w:t>
            </w:r>
          </w:p>
        </w:tc>
      </w:tr>
      <w:tr w:rsidR="00B52CB7" w:rsidRPr="00B52CB7" w14:paraId="01ABBCC0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C07DEC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ivil Rights in the Supreme Court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erano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Police Minister." In Daphne Barak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rst Judgements: Reflections upon Decisions of the Israeli Supreme Court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129-132 (Hebrew).</w:t>
            </w:r>
          </w:p>
        </w:tc>
      </w:tr>
      <w:tr w:rsidR="00B52CB7" w:rsidRPr="00B52CB7" w14:paraId="7F3AAE2E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74C873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'Mandate' and 'State': Re-thinking the Periodization of Israeli Legal History."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3) (1998): 689-721 (Hebrew). [Also published in English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Journal of Israeli History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1998): 39-68)].</w:t>
            </w:r>
          </w:p>
        </w:tc>
      </w:tr>
      <w:tr w:rsidR="00B52CB7" w:rsidRPr="00B52CB7" w14:paraId="7EBBB238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3919B8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19D61F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Parliament: The Law of the Knesset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Clarendon Press (1971).</w:t>
            </w:r>
          </w:p>
          <w:p w14:paraId="643A31E8" w14:textId="77777777" w:rsidR="004A083A" w:rsidRDefault="004A083A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DCD44" w14:textId="77777777" w:rsidR="004A083A" w:rsidRPr="004A083A" w:rsidRDefault="004A083A" w:rsidP="004A083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</w:t>
            </w:r>
            <w:proofErr w:type="spellStart"/>
            <w:r w:rsidRPr="004A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y.""A</w:t>
            </w:r>
            <w:proofErr w:type="spellEnd"/>
            <w:r w:rsidRPr="004A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lice for the Natives": The History of the Establishment of the Police Prosecution." </w:t>
            </w:r>
            <w:r w:rsidRPr="004A0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lice &amp; History </w:t>
            </w:r>
            <w:r w:rsidRPr="004A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(2019): 119-149 (Hebrew). </w:t>
            </w:r>
          </w:p>
          <w:p w14:paraId="6E9C56D2" w14:textId="60382040" w:rsidR="004A083A" w:rsidRPr="00B52CB7" w:rsidRDefault="004A083A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CB7" w:rsidRPr="00B52CB7" w14:paraId="68D61428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ED4ED8" w14:textId="77777777" w:rsidR="004A083A" w:rsidRDefault="004A083A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9F3FF4" w14:textId="101DA91C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ch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ezer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Law of Palestin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m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) (Hebrew).</w:t>
            </w:r>
          </w:p>
          <w:p w14:paraId="5D65C4EE" w14:textId="1ED84380" w:rsidR="009F477C" w:rsidRDefault="009F477C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E7DFD26" w14:textId="219A94F4" w:rsidR="009F477C" w:rsidRPr="00885C20" w:rsidRDefault="00983F6D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a, Ade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F477C"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kba and Survival: The Story of the Palestinians Who Remained in Haifa and the Galilee, 1948-1956</w:t>
            </w:r>
            <w:r w:rsidR="009F477C"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Van Leer Institute Press (2017) (Hebrew).</w:t>
            </w:r>
          </w:p>
          <w:p w14:paraId="7D4C07D9" w14:textId="07B71BD4" w:rsidR="009F477C" w:rsidRPr="00B52CB7" w:rsidRDefault="009F477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52CB7" w:rsidRPr="00B52CB7" w14:paraId="246A3541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D02AE7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93A492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  <w:p w14:paraId="373B2839" w14:textId="2BBF49D5" w:rsidR="006471F1" w:rsidRDefault="006471F1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6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80AE119" w14:textId="3E83F6A4" w:rsidR="006471F1" w:rsidRPr="00B52CB7" w:rsidRDefault="006471F1" w:rsidP="00647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abotinsky’s Constitutional Guidelines for Israel."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In The Eye of the Storm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: 51-92 (Hebrew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52CB7" w:rsidRPr="00B52CB7" w14:paraId="62ECB0CD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89C8CC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E8E6D7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m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Emerging Constitution, 1948-1951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55).</w:t>
            </w:r>
          </w:p>
        </w:tc>
      </w:tr>
      <w:tr w:rsidR="00B52CB7" w:rsidRPr="00B52CB7" w14:paraId="3449E8F3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479B7D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24DD48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Irish Influence on the Israeli Constitution Proposal, 1948." In Eoin Carolan ed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nstitution of Ireland: Perspectives and Prospect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ublin: Bloomsbury (2012): 69-89.</w:t>
            </w:r>
          </w:p>
        </w:tc>
      </w:tr>
      <w:tr w:rsidR="00B52CB7" w:rsidRPr="00B52CB7" w14:paraId="023E8DFF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7A8B4C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gotten Basic Elements in 'The Law and Administration Ordinance' and the Covert Struggle over Religion and State in Israel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0): 121-150 (Hebrew). </w:t>
            </w:r>
          </w:p>
        </w:tc>
      </w:tr>
      <w:tr w:rsidR="00B52CB7" w:rsidRPr="00B52CB7" w14:paraId="307BF5F6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DA29A2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Constitution for Israel: The Design of the Leo Kohn Proposal, 1948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(1) (2010): 1-24.</w:t>
            </w:r>
          </w:p>
        </w:tc>
      </w:tr>
      <w:tr w:rsidR="00B52CB7" w:rsidRPr="00B52CB7" w14:paraId="33C5D1E9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979B23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274D1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eligious Community and the Constitution: What Can History Teach Us? Research Paper No. 69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06) (Hebrew).</w:t>
            </w:r>
          </w:p>
        </w:tc>
      </w:tr>
      <w:tr w:rsidR="00B52CB7" w:rsidRPr="00B52CB7" w14:paraId="32A899C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12ADF6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sraeli Legislator and Hebrew Law: Haim Cohn Between Tomorrow and Yesterday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1) (2005): 167-244 (Hebrew). </w:t>
            </w:r>
          </w:p>
        </w:tc>
      </w:tr>
      <w:tr w:rsidR="00B52CB7" w:rsidRPr="00B52CB7" w14:paraId="01F88E98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210260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64D97E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he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clusionary and Exclusionary Dynamics in the Israeli Welfare State: State Building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and Political Economy." In Hanna Herzog, Tal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a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imsho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nik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tions, Locations, Identities: Contemporary Perspectives on Society and Culture in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an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: 317-349 (Hebrew).</w:t>
            </w:r>
          </w:p>
        </w:tc>
      </w:tr>
      <w:tr w:rsidR="00B52CB7" w:rsidRPr="00B52CB7" w14:paraId="455D5832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830C33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77D61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ne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btai. "Revisiting Some Legal Aspects of the Transition from Mandate to Independence, December 1947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May 1948." In Alfred. E. Kellerman, Kurt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h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lia Einhorn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mong the Nation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he Hague: Kluwer Law International (1999): 311-342. </w:t>
            </w:r>
          </w:p>
        </w:tc>
      </w:tr>
      <w:tr w:rsidR="00B52CB7" w:rsidRPr="00B52CB7" w14:paraId="097DA1A9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0D4B36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B104F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ome for All Jews: Citizenship, Rights and National Identity in the New Israeli Stat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Press (2016).</w:t>
            </w:r>
          </w:p>
        </w:tc>
      </w:tr>
      <w:tr w:rsidR="00B52CB7" w:rsidRPr="00B52CB7" w14:paraId="6FD00EC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AF86B8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ing a Collective Identity: The Debate over the Proposed Constitution, 1948-1950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7): 251-271. </w:t>
            </w:r>
          </w:p>
        </w:tc>
      </w:tr>
      <w:tr w:rsidR="00B52CB7" w:rsidRPr="00B52CB7" w14:paraId="3FF088A6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D371D0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1EEBD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stein, Amnon and Barak Medina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nstitutional Law of the State of Israel Book – Volume 2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Hebrew).   </w:t>
            </w:r>
          </w:p>
        </w:tc>
      </w:tr>
      <w:tr w:rsidR="00B52CB7" w:rsidRPr="00B52CB7" w14:paraId="127C5226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B726CB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57EF18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Stages of the Supreme Court's Establishment in 1948." I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rst Decade: 1948-1958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87-98 (Hebrew).</w:t>
            </w:r>
          </w:p>
        </w:tc>
      </w:tr>
      <w:tr w:rsidR="00B52CB7" w:rsidRPr="00B52CB7" w14:paraId="27A83AC9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683AE5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es of the Land: On the Beginnings and Characteristics of the Supreme Court of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0) (Hebrew).</w:t>
            </w:r>
          </w:p>
        </w:tc>
      </w:tr>
      <w:tr w:rsidR="00B52CB7" w:rsidRPr="00B52CB7" w14:paraId="72B2F76F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E3F174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om Yishuv to a State: Institutions and Parties." In Benjami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v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Yishuv During the National Home, 1917-1948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6): 129-284 (Hebrew).</w:t>
            </w:r>
          </w:p>
        </w:tc>
      </w:tr>
      <w:tr w:rsidR="00B52CB7" w:rsidRPr="00B52CB7" w14:paraId="16ABC7FB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C4313A" w14:textId="2A9D7D52" w:rsidR="006471F1" w:rsidRDefault="006471F1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5C453F4" w14:textId="137277A2" w:rsidR="006471F1" w:rsidRDefault="006471F1" w:rsidP="00647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ir. "Under the Shadow of the Constitutional Revolution? Revisiting Israel’s Founding Moments." In Richard Albert,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ka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uswamy, and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hchal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nyat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Founding Moments in Constitutionalism. Oxford: Hart Publishing (2019): 113-13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F65FD1B" w14:textId="4D792387" w:rsidR="00B52CB7" w:rsidRPr="00B52CB7" w:rsidRDefault="006471F1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Supreme Authority: On the Establishment of the Supreme Court of Israel." </w:t>
            </w:r>
            <w:proofErr w:type="spellStart"/>
            <w:r w:rsidR="00B52CB7"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="00B52CB7"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(1) (2013): 7-87 (Hebrew).</w:t>
            </w:r>
          </w:p>
        </w:tc>
      </w:tr>
      <w:tr w:rsidR="00B52CB7" w:rsidRPr="00B52CB7" w14:paraId="0FA98AF2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23B37C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 the Administration of Justice: On the Establishment of the High Court of Justice of Israel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1) (2004): 225-297 (Hebrew).</w:t>
            </w:r>
          </w:p>
        </w:tc>
      </w:tr>
      <w:tr w:rsidR="00B52CB7" w:rsidRPr="00B52CB7" w14:paraId="2C91EE62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4412C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ctic to the Equator: The Establishment of the Supreme Court During the British Mandat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unpublished M.A. thesis, Tel Aviv University) (Hebrew).</w:t>
            </w:r>
          </w:p>
        </w:tc>
      </w:tr>
      <w:tr w:rsidR="00B52CB7" w:rsidRPr="00B52CB7" w14:paraId="67E710C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72EA28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8E0873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 M. an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i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z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Hidden German Origins of the Israeli Supreme Court." In Daniel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57-394 (Hebrew). </w:t>
            </w:r>
          </w:p>
        </w:tc>
      </w:tr>
      <w:tr w:rsidR="00B52CB7" w:rsidRPr="00B52CB7" w14:paraId="115DD399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7C46F7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B37F1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Settlement in Eretz-Israel and the State of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2000) (Hebrew).</w:t>
            </w:r>
          </w:p>
        </w:tc>
      </w:tr>
      <w:tr w:rsidR="00B52CB7" w:rsidRPr="00B52CB7" w14:paraId="3F485437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8B4D27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BB054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gal, Ze'ev. "The Supreme Court's Decisions During the First Year of Its Existence." In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irst Decade: 1948-1958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99-104 (Hebrew). </w:t>
            </w:r>
          </w:p>
        </w:tc>
      </w:tr>
      <w:tr w:rsidR="00B52CB7" w:rsidRPr="00B52CB7" w14:paraId="36947488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D3A9AE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1610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ev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om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49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 The First Israeli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Domino (1984) (Hebrew).</w:t>
            </w:r>
          </w:p>
        </w:tc>
      </w:tr>
      <w:tr w:rsidR="00B52CB7" w:rsidRPr="00B52CB7" w14:paraId="5853C81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474C36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43A668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Jefferson Goes East: The American Origins of the Israeli Declaration of Independence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589-618. </w:t>
            </w:r>
          </w:p>
        </w:tc>
      </w:tr>
      <w:tr w:rsidR="00B52CB7" w:rsidRPr="00B52CB7" w14:paraId="65B5BA68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30BC55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as a Two-Parent State: The Hebrew Yishuv and the Zionist Movement in the Declaration of Independence."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8 (2007): 32-45 (Hebrew).</w:t>
            </w:r>
          </w:p>
        </w:tc>
      </w:tr>
      <w:tr w:rsidR="00B52CB7" w:rsidRPr="00B52CB7" w14:paraId="7952DE2A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BD041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Drafts of the Declaration of Independence of the State of Israel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523-600 (Hebrew). </w:t>
            </w:r>
          </w:p>
        </w:tc>
      </w:tr>
      <w:tr w:rsidR="00B52CB7" w:rsidRPr="00B52CB7" w14:paraId="5D05D28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624461" w14:textId="77777777" w:rsidR="008E726C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Diary of Uri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i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3) (1991): 537-557 (Hebrew).</w:t>
            </w:r>
          </w:p>
          <w:p w14:paraId="1FA1ABAA" w14:textId="7CB5AC6D" w:rsidR="008E726C" w:rsidRDefault="008E726C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6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EBD5176" w14:textId="77777777" w:rsidR="008E726C" w:rsidRPr="00885C20" w:rsidRDefault="008E726C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ehadeh, Raja. "The Land Law of Palestine: An Analysis of the Definition of State Lands." 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alestine Studies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1982): 82-99.</w:t>
            </w:r>
          </w:p>
          <w:p w14:paraId="7B21DC1A" w14:textId="21E1C291" w:rsidR="00B52CB7" w:rsidRPr="00B52CB7" w:rsidRDefault="008E72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52CB7"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2CB7" w:rsidRPr="00B52CB7" w14:paraId="5CC0302A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578CC4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etree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B52CB7" w:rsidRPr="00B52CB7" w14:paraId="3339C575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04A9ED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1C15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ar-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o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thos of the Israeli-Palestinian Conflict as Reflected by the Judgments of the Israeli Supreme Court 1948-2006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  <w:p w14:paraId="22F03E8F" w14:textId="33DA87F5" w:rsidR="008E726C" w:rsidRDefault="008E726C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089B648" w14:textId="77777777" w:rsidR="008E726C" w:rsidRPr="00885C20" w:rsidRDefault="008E726C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hael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. "Legal Liminalities: Conflicting Jurisdictional Claims in the Transition from British Mandate Palestine to the State of Israel." 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Studies in Society and History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 (2020): 359-388.</w:t>
            </w:r>
          </w:p>
          <w:p w14:paraId="2A9F101C" w14:textId="6A7A09CB" w:rsidR="008E726C" w:rsidRPr="00B52CB7" w:rsidRDefault="008E72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52CB7" w:rsidRPr="00B52CB7" w14:paraId="23EF92A1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58F7B0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E9A76B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um, Philippa. "The Road Not Taken: Constitutional Non-Decision Making in 1948-1950, and Its Impact on Civil Liberties in Israel." In S.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lbany: State University of New York Press (1995): 83-104. </w:t>
            </w:r>
          </w:p>
          <w:p w14:paraId="7A8B91FF" w14:textId="7CD77C92" w:rsidR="00391780" w:rsidRDefault="00391780" w:rsidP="00B52CB7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9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8683FAB" w14:textId="77777777" w:rsidR="00391780" w:rsidRPr="00885C20" w:rsidRDefault="00391780" w:rsidP="00885C2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ber, Eliezer. "The Role of Canadian Justice Rand in UNSCOP."</w:t>
            </w:r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885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88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8): 49-77 (Hebrew).</w:t>
            </w:r>
          </w:p>
          <w:p w14:paraId="52230124" w14:textId="41591FBA" w:rsidR="00391780" w:rsidRPr="00B52CB7" w:rsidRDefault="0039178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52CB7" w:rsidRPr="00B52CB7" w14:paraId="2965060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D8E815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4C2CF1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htenberg, Ella, Alexandre (Sandy)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Reflection of the Israeli ‘Incorporation Regime’ in the Land Allocation Institution in Israel’s Urban Area, 1950-1960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(4) (2017): 585-608.</w:t>
            </w:r>
          </w:p>
        </w:tc>
      </w:tr>
      <w:tr w:rsidR="00B52CB7" w:rsidRPr="00B52CB7" w14:paraId="03F21F0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A5D4CD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E1792B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htenberg, Ella, Alexandre (Sandy)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Development Authority and the Formative Years of the Israeli Land Regime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2016): 215-243. </w:t>
            </w:r>
          </w:p>
        </w:tc>
      </w:tr>
      <w:tr w:rsidR="00B52CB7" w:rsidRPr="00B52CB7" w14:paraId="1692F38C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9DBA37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FDCC4A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imerman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ia and Yair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"On the Sources of Section 33 of the Petroleum Act." 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8(1) (2015): 51-95 (Hebrew).</w:t>
            </w:r>
          </w:p>
        </w:tc>
      </w:tr>
      <w:tr w:rsidR="00B52CB7" w:rsidRPr="00B52CB7" w14:paraId="7D4EBF15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961256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4A23DD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Yosef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ruggle for the Land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Lion the Printer (1950) (Hebrew).</w:t>
            </w:r>
          </w:p>
        </w:tc>
      </w:tr>
      <w:tr w:rsidR="00B52CB7" w:rsidRPr="00B52CB7" w14:paraId="57694249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0574C0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5CC7C9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kenfeld, Harold C.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es and People in Israel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1973).    </w:t>
            </w:r>
          </w:p>
        </w:tc>
      </w:tr>
      <w:tr w:rsidR="00B52CB7" w:rsidRPr="00B52CB7" w14:paraId="4150DAA4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20C34E" w14:textId="77777777" w:rsid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F190E8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and Settlement of Israel’s Negev Bedouin: Official (Ad Hoc) Steering Committees, 1948-1980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(5) (2018): 716-741.   </w:t>
            </w:r>
          </w:p>
        </w:tc>
      </w:tr>
      <w:tr w:rsidR="00B52CB7" w:rsidRPr="00B52CB7" w14:paraId="22C9DAA5" w14:textId="77777777" w:rsidTr="00B52CB7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E08E8F" w14:textId="77777777" w:rsidR="00B52CB7" w:rsidRPr="00B52CB7" w:rsidRDefault="00B52CB7" w:rsidP="00B52C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Negev Bedouin During the 1948 War: Departure and Return." </w:t>
            </w:r>
            <w:r w:rsidRPr="00B5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ffairs</w:t>
            </w:r>
            <w:r w:rsidRPr="00B5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5): 48-97. </w:t>
            </w:r>
          </w:p>
        </w:tc>
      </w:tr>
    </w:tbl>
    <w:p w14:paraId="34D5A57D" w14:textId="77777777" w:rsidR="004C393D" w:rsidRPr="00942054" w:rsidRDefault="004C393D" w:rsidP="00942054"/>
    <w:sectPr w:rsidR="004C393D" w:rsidRPr="00942054" w:rsidSect="00CB7369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18EE" w14:textId="77777777" w:rsidR="000D086E" w:rsidRDefault="000D086E" w:rsidP="00372782">
      <w:pPr>
        <w:spacing w:after="0" w:line="240" w:lineRule="auto"/>
      </w:pPr>
      <w:r>
        <w:separator/>
      </w:r>
    </w:p>
  </w:endnote>
  <w:endnote w:type="continuationSeparator" w:id="0">
    <w:p w14:paraId="3DFE0344" w14:textId="77777777" w:rsidR="000D086E" w:rsidRDefault="000D086E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720E45E2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53ADF" w:rsidRPr="00C53ADF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289BD229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5AB8" w14:textId="77777777" w:rsidR="000D086E" w:rsidRDefault="000D086E" w:rsidP="00372782">
      <w:pPr>
        <w:spacing w:after="0" w:line="240" w:lineRule="auto"/>
      </w:pPr>
      <w:r>
        <w:separator/>
      </w:r>
    </w:p>
  </w:footnote>
  <w:footnote w:type="continuationSeparator" w:id="0">
    <w:p w14:paraId="7205125A" w14:textId="77777777" w:rsidR="000D086E" w:rsidRDefault="000D086E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2B1A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86E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48CB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2AC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1780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1E05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5B7C"/>
    <w:rsid w:val="00487759"/>
    <w:rsid w:val="0048778D"/>
    <w:rsid w:val="004907C5"/>
    <w:rsid w:val="00496C78"/>
    <w:rsid w:val="004A0408"/>
    <w:rsid w:val="004A083A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4F4E93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471F1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160"/>
    <w:rsid w:val="006B537D"/>
    <w:rsid w:val="006B5BDB"/>
    <w:rsid w:val="006B6B6E"/>
    <w:rsid w:val="006B7B8F"/>
    <w:rsid w:val="006C0F84"/>
    <w:rsid w:val="006C256E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128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85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3C5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274DD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85C20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26C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2054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3F6D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477C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2AC1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2CB7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3E20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ADF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369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D77CC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0666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B73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361DF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1F5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D5C6"/>
  <w15:docId w15:val="{07E2AD67-AA67-4153-9321-13E8986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0A7D-7096-4D63-B50D-6349C17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001</Words>
  <Characters>15008</Characters>
  <Application>Microsoft Office Word</Application>
  <DocSecurity>0</DocSecurity>
  <Lines>125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23</cp:revision>
  <dcterms:created xsi:type="dcterms:W3CDTF">2017-05-12T13:43:00Z</dcterms:created>
  <dcterms:modified xsi:type="dcterms:W3CDTF">2020-10-11T12:56:00Z</dcterms:modified>
</cp:coreProperties>
</file>